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8BBF" w14:textId="77777777" w:rsidR="00D37189" w:rsidRPr="00737B58" w:rsidRDefault="00D37189" w:rsidP="001A45A3">
      <w:pPr>
        <w:spacing w:before="120" w:after="12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737B58">
        <w:rPr>
          <w:rFonts w:ascii="Arial" w:hAnsi="Arial" w:cs="Arial"/>
          <w:b/>
          <w:sz w:val="20"/>
          <w:szCs w:val="20"/>
        </w:rPr>
        <w:t>Zamawiający:</w:t>
      </w:r>
    </w:p>
    <w:p w14:paraId="3C5098D2" w14:textId="6C94B1B6" w:rsidR="00904A3E" w:rsidRPr="00904A3E" w:rsidRDefault="00904A3E" w:rsidP="00904A3E">
      <w:pPr>
        <w:spacing w:before="120" w:after="12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904A3E">
        <w:rPr>
          <w:rFonts w:ascii="Arial" w:hAnsi="Arial" w:cs="Arial"/>
          <w:sz w:val="20"/>
          <w:szCs w:val="20"/>
        </w:rPr>
        <w:t>Województwo Mazowieckie</w:t>
      </w:r>
      <w:r>
        <w:rPr>
          <w:rFonts w:ascii="Arial" w:hAnsi="Arial" w:cs="Arial"/>
          <w:sz w:val="20"/>
          <w:szCs w:val="20"/>
        </w:rPr>
        <w:br/>
      </w:r>
      <w:r w:rsidRPr="00904A3E">
        <w:rPr>
          <w:rFonts w:ascii="Arial" w:hAnsi="Arial" w:cs="Arial"/>
          <w:sz w:val="20"/>
          <w:szCs w:val="20"/>
        </w:rPr>
        <w:t xml:space="preserve">ul. Jagiellońska 26, </w:t>
      </w:r>
      <w:r>
        <w:rPr>
          <w:rFonts w:ascii="Arial" w:hAnsi="Arial" w:cs="Arial"/>
          <w:sz w:val="20"/>
          <w:szCs w:val="20"/>
        </w:rPr>
        <w:br/>
      </w:r>
      <w:r w:rsidRPr="00904A3E">
        <w:rPr>
          <w:rFonts w:ascii="Arial" w:hAnsi="Arial" w:cs="Arial"/>
          <w:sz w:val="20"/>
          <w:szCs w:val="20"/>
        </w:rPr>
        <w:t>03-719 Warszawa</w:t>
      </w:r>
      <w:r w:rsidRPr="00904A3E">
        <w:rPr>
          <w:rFonts w:ascii="Arial" w:hAnsi="Arial" w:cs="Arial"/>
          <w:i/>
          <w:sz w:val="20"/>
          <w:szCs w:val="20"/>
        </w:rPr>
        <w:t xml:space="preserve"> </w:t>
      </w:r>
    </w:p>
    <w:p w14:paraId="6E9600DD" w14:textId="644FC3DA" w:rsidR="00904A3E" w:rsidRPr="00904A3E" w:rsidRDefault="00904A3E" w:rsidP="00904A3E">
      <w:pPr>
        <w:spacing w:before="120" w:after="12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904A3E">
        <w:rPr>
          <w:rFonts w:ascii="Arial" w:hAnsi="Arial" w:cs="Arial"/>
          <w:b/>
          <w:sz w:val="20"/>
          <w:szCs w:val="20"/>
        </w:rPr>
        <w:t>Wojewódzka samorządowa</w:t>
      </w:r>
      <w:r w:rsidRPr="00904A3E">
        <w:rPr>
          <w:rFonts w:ascii="Arial" w:hAnsi="Arial" w:cs="Arial"/>
          <w:b/>
          <w:sz w:val="20"/>
          <w:szCs w:val="20"/>
        </w:rPr>
        <w:t xml:space="preserve"> </w:t>
      </w:r>
      <w:r w:rsidRPr="00904A3E">
        <w:rPr>
          <w:rFonts w:ascii="Arial" w:hAnsi="Arial" w:cs="Arial"/>
          <w:b/>
          <w:sz w:val="20"/>
          <w:szCs w:val="20"/>
        </w:rPr>
        <w:t xml:space="preserve">jednostka organizacyjna, na rzecz której realizowane jest zamówienie: </w:t>
      </w:r>
    </w:p>
    <w:p w14:paraId="51DCA567" w14:textId="61031A33" w:rsidR="00904A3E" w:rsidRPr="00904A3E" w:rsidRDefault="00904A3E" w:rsidP="00904A3E">
      <w:pPr>
        <w:spacing w:before="120" w:after="12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904A3E">
        <w:rPr>
          <w:rFonts w:ascii="Arial" w:hAnsi="Arial" w:cs="Arial"/>
          <w:sz w:val="20"/>
          <w:szCs w:val="20"/>
        </w:rPr>
        <w:t>Mazowiecki Zarząd Dróg Wojewódzkich w Warszawie,</w:t>
      </w:r>
      <w:r>
        <w:rPr>
          <w:rFonts w:ascii="Arial" w:hAnsi="Arial" w:cs="Arial"/>
          <w:sz w:val="20"/>
          <w:szCs w:val="20"/>
        </w:rPr>
        <w:br/>
      </w:r>
      <w:r w:rsidRPr="00904A3E">
        <w:rPr>
          <w:rFonts w:ascii="Arial" w:hAnsi="Arial" w:cs="Arial"/>
          <w:sz w:val="20"/>
          <w:szCs w:val="20"/>
        </w:rPr>
        <w:t xml:space="preserve"> ul. Mazowiecka 14, </w:t>
      </w:r>
      <w:r>
        <w:rPr>
          <w:rFonts w:ascii="Arial" w:hAnsi="Arial" w:cs="Arial"/>
          <w:sz w:val="20"/>
          <w:szCs w:val="20"/>
        </w:rPr>
        <w:br/>
      </w:r>
      <w:r w:rsidRPr="00904A3E">
        <w:rPr>
          <w:rFonts w:ascii="Arial" w:hAnsi="Arial" w:cs="Arial"/>
          <w:sz w:val="20"/>
          <w:szCs w:val="20"/>
        </w:rPr>
        <w:t>00-048 Warszawa</w:t>
      </w:r>
    </w:p>
    <w:p w14:paraId="097363BE" w14:textId="4C7EECD6" w:rsidR="00D37189" w:rsidRPr="00737B58" w:rsidRDefault="00D37189" w:rsidP="00904A3E">
      <w:pPr>
        <w:spacing w:before="120" w:after="12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pełna nazwa/firma, adres)</w:t>
      </w:r>
    </w:p>
    <w:p w14:paraId="7F8A815B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37B58">
        <w:rPr>
          <w:rFonts w:ascii="Arial" w:hAnsi="Arial" w:cs="Arial"/>
          <w:b/>
          <w:sz w:val="20"/>
          <w:szCs w:val="20"/>
        </w:rPr>
        <w:t>Wykonawca:</w:t>
      </w:r>
    </w:p>
    <w:p w14:paraId="7F9174F1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404F8B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</w:t>
      </w:r>
    </w:p>
    <w:p w14:paraId="60384310" w14:textId="77777777" w:rsidR="00D37189" w:rsidRPr="00737B58" w:rsidRDefault="00D37189" w:rsidP="001A45A3">
      <w:pPr>
        <w:spacing w:before="120" w:after="12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pełna nazwa/firma, adres, NIP, KRS)</w:t>
      </w:r>
    </w:p>
    <w:p w14:paraId="6971A629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737B58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48005B92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50C5C05D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37B5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717ED6" w14:textId="77777777" w:rsidR="00D37189" w:rsidRPr="00737B58" w:rsidRDefault="00D37189" w:rsidP="001A45A3">
      <w:pPr>
        <w:spacing w:before="120" w:after="120" w:line="240" w:lineRule="auto"/>
        <w:ind w:right="5954"/>
        <w:rPr>
          <w:rFonts w:ascii="Arial" w:hAnsi="Arial" w:cs="Arial"/>
          <w:sz w:val="20"/>
          <w:szCs w:val="20"/>
        </w:rPr>
      </w:pPr>
      <w:r w:rsidRPr="00737B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61BA36C" w14:textId="77777777" w:rsidR="00D37189" w:rsidRPr="00737B58" w:rsidRDefault="00D37189" w:rsidP="001A45A3">
      <w:pPr>
        <w:spacing w:before="120" w:after="12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37B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92B3E" w14:textId="77777777" w:rsidR="00D37189" w:rsidRPr="00737B58" w:rsidRDefault="00D37189" w:rsidP="001A45A3">
      <w:pPr>
        <w:spacing w:before="120" w:after="120" w:line="240" w:lineRule="auto"/>
        <w:rPr>
          <w:rFonts w:ascii="Arial" w:hAnsi="Arial" w:cs="Arial"/>
        </w:rPr>
      </w:pPr>
    </w:p>
    <w:p w14:paraId="51EBE530" w14:textId="32DFF31C" w:rsidR="00D37189" w:rsidRPr="00737B58" w:rsidRDefault="00D37189" w:rsidP="001A45A3">
      <w:pPr>
        <w:spacing w:before="120" w:after="120" w:line="240" w:lineRule="auto"/>
        <w:jc w:val="both"/>
        <w:rPr>
          <w:rFonts w:ascii="Arial" w:eastAsia="Times New Roman" w:hAnsi="Arial" w:cs="Arial"/>
          <w:bCs/>
          <w:i/>
          <w:sz w:val="20"/>
          <w:lang w:eastAsia="pl-PL"/>
        </w:rPr>
      </w:pPr>
      <w:r w:rsidRPr="00904A3E">
        <w:rPr>
          <w:rFonts w:ascii="Arial" w:eastAsia="Times New Roman" w:hAnsi="Arial" w:cs="Arial"/>
          <w:bCs/>
          <w:i/>
          <w:sz w:val="20"/>
          <w:lang w:eastAsia="pl-PL"/>
        </w:rPr>
        <w:t>Dotyczy: postępowania o udzielenie zamówienia publicznego na</w:t>
      </w:r>
      <w:r w:rsidR="00904A3E" w:rsidRPr="00904A3E">
        <w:rPr>
          <w:rFonts w:ascii="Arial" w:eastAsia="Times New Roman" w:hAnsi="Arial" w:cs="Arial"/>
          <w:bCs/>
          <w:i/>
          <w:sz w:val="20"/>
          <w:lang w:eastAsia="pl-PL"/>
        </w:rPr>
        <w:t xml:space="preserve">: Ubezpieczenie majątkowe oraz odpowiedzialności cywilnej Mazowieckiego Zarządu Dróg Wojewódzkich w Warszawie </w:t>
      </w:r>
      <w:r w:rsidR="00904A3E">
        <w:rPr>
          <w:rFonts w:ascii="Arial" w:eastAsia="Times New Roman" w:hAnsi="Arial" w:cs="Arial"/>
          <w:bCs/>
          <w:i/>
          <w:sz w:val="20"/>
          <w:lang w:eastAsia="pl-PL"/>
        </w:rPr>
        <w:br/>
      </w:r>
      <w:r w:rsidR="00904A3E" w:rsidRPr="00904A3E">
        <w:rPr>
          <w:rFonts w:ascii="Arial" w:eastAsia="Times New Roman" w:hAnsi="Arial" w:cs="Arial"/>
          <w:bCs/>
          <w:i/>
          <w:sz w:val="20"/>
          <w:lang w:eastAsia="pl-PL"/>
        </w:rPr>
        <w:t>na lata 2024-2026</w:t>
      </w:r>
      <w:r w:rsidR="00904A3E">
        <w:rPr>
          <w:rFonts w:ascii="Arial" w:eastAsia="Times New Roman" w:hAnsi="Arial" w:cs="Arial"/>
          <w:bCs/>
          <w:i/>
          <w:sz w:val="20"/>
          <w:lang w:eastAsia="pl-PL"/>
        </w:rPr>
        <w:t>.</w:t>
      </w:r>
    </w:p>
    <w:p w14:paraId="5D68CC31" w14:textId="77777777" w:rsidR="00904A3E" w:rsidRDefault="00904A3E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402F62A1" w14:textId="763153CD" w:rsidR="00D37189" w:rsidRPr="009475D5" w:rsidRDefault="00D37189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Oświadczenie Wykonawcy </w:t>
      </w:r>
    </w:p>
    <w:p w14:paraId="640270EF" w14:textId="0A20BFFA" w:rsidR="00471E39" w:rsidRPr="009475D5" w:rsidRDefault="00471E39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2571892D" w14:textId="77777777" w:rsidR="001A45A3" w:rsidRPr="009475D5" w:rsidRDefault="001A45A3" w:rsidP="001A45A3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0EF76579" w14:textId="4D70E5D9" w:rsidR="00471E39" w:rsidRPr="009475D5" w:rsidRDefault="00471E39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1BE1F651" w14:textId="7D26CC06" w:rsidR="00471E39" w:rsidRPr="009475D5" w:rsidRDefault="00471E39" w:rsidP="009475D5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>Oświadczam, że nie</w:t>
      </w:r>
      <w:r w:rsidR="001A45A3" w:rsidRPr="009475D5">
        <w:rPr>
          <w:rFonts w:ascii="Arial" w:hAnsi="Arial" w:cs="Arial"/>
        </w:rPr>
        <w:t xml:space="preserve"> zachodzą wobec mnie przesłanki z </w:t>
      </w:r>
      <w:r w:rsidRPr="009475D5">
        <w:rPr>
          <w:rFonts w:ascii="Arial" w:eastAsia="Times New Roman" w:hAnsi="Arial" w:cs="Arial"/>
          <w:lang w:eastAsia="pl-PL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</w:t>
      </w:r>
      <w:r w:rsidR="001A45A3" w:rsidRPr="009475D5">
        <w:rPr>
          <w:rFonts w:ascii="Arial" w:eastAsia="Times New Roman" w:hAnsi="Arial" w:cs="Arial"/>
          <w:lang w:eastAsia="pl-PL"/>
        </w:rPr>
        <w:t>na podstawie którego</w:t>
      </w:r>
      <w:r w:rsidRPr="009475D5">
        <w:rPr>
          <w:rFonts w:ascii="Arial" w:eastAsia="Times New Roman" w:hAnsi="Arial" w:cs="Arial"/>
          <w:lang w:eastAsia="pl-PL"/>
        </w:rPr>
        <w:t xml:space="preserve"> zakazuje się udzielania lub dalszego wykonywania zamówień publicznych objętych zakresem dyrektyw w sprawie zamówień publicznych, na rzecz lub z udziałem:</w:t>
      </w:r>
    </w:p>
    <w:p w14:paraId="46B34649" w14:textId="77777777" w:rsidR="00471E39" w:rsidRPr="009475D5" w:rsidRDefault="00471E39" w:rsidP="009475D5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bywateli rosyjskich lub osób fizycznych bądź prawnych, podmiotów lub organów z siedzibą w Rosji;</w:t>
      </w:r>
    </w:p>
    <w:p w14:paraId="669C3596" w14:textId="0843D66F" w:rsidR="00471E39" w:rsidRPr="009475D5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lastRenderedPageBreak/>
        <w:t>osób prawnych, podmiotów lub organów, do których prawa własności bezpośrednio lub pośrednio w ponad 50% należą do podmiotu, o którym mowa w pkt 1</w:t>
      </w:r>
      <w:r w:rsidR="00AD073A"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11C097E2" w14:textId="704443D2" w:rsidR="00471E39" w:rsidRPr="009475D5" w:rsidRDefault="00471E39" w:rsidP="009475D5">
      <w:pPr>
        <w:numPr>
          <w:ilvl w:val="0"/>
          <w:numId w:val="10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 w:rsidR="00AD073A"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 w:rsidR="00AD073A">
        <w:rPr>
          <w:rFonts w:ascii="Arial" w:eastAsia="Times New Roman" w:hAnsi="Arial" w:cs="Arial"/>
          <w:lang w:eastAsia="pl-PL"/>
        </w:rPr>
        <w:t>2)</w:t>
      </w:r>
      <w:r w:rsidRPr="009475D5">
        <w:rPr>
          <w:rFonts w:ascii="Arial" w:eastAsia="Times New Roman" w:hAnsi="Arial" w:cs="Arial"/>
          <w:lang w:eastAsia="pl-PL"/>
        </w:rPr>
        <w:t xml:space="preserve">, </w:t>
      </w:r>
    </w:p>
    <w:p w14:paraId="248F6B28" w14:textId="62CB82D5" w:rsidR="00471E39" w:rsidRPr="009475D5" w:rsidRDefault="00471E39" w:rsidP="009475D5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w tym podwykonawców, dostawców lub podmiotów tzw. trzecich, na których zdolności można polegać, w przypadku gdy przypada na nich ponad 10% wartości zamówienia.</w:t>
      </w:r>
    </w:p>
    <w:p w14:paraId="346715B3" w14:textId="234F7197" w:rsidR="001A45A3" w:rsidRPr="009475D5" w:rsidRDefault="001A45A3" w:rsidP="001A45A3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07E68F70" w14:textId="27365CE9" w:rsidR="00D37189" w:rsidRPr="009475D5" w:rsidRDefault="00D37189" w:rsidP="001A45A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50C8B3E2" w14:textId="77777777" w:rsidR="009475D5" w:rsidRPr="009475D5" w:rsidRDefault="0053559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 xml:space="preserve">Oświadczam, że </w:t>
      </w:r>
      <w:r w:rsidR="001A45A3" w:rsidRPr="009475D5">
        <w:rPr>
          <w:rFonts w:ascii="Arial" w:hAnsi="Arial" w:cs="Arial"/>
        </w:rPr>
        <w:t xml:space="preserve">zachodzą wobec mnie przesłanki z art. </w:t>
      </w:r>
      <w:r w:rsidR="009475D5" w:rsidRPr="009475D5">
        <w:rPr>
          <w:rFonts w:ascii="Arial" w:hAnsi="Arial" w:cs="Arial"/>
        </w:rPr>
        <w:t xml:space="preserve">5k rozporządzenia Rady (UE) nr 833/2014  z dnia 31 lipca 2014 r. dotyczącego środków ograniczających w związku z działaniami Rosji destabilizującymi sytuację na Ukrainie tzn. </w:t>
      </w:r>
      <w:r w:rsidRPr="009475D5">
        <w:rPr>
          <w:rFonts w:ascii="Arial" w:hAnsi="Arial" w:cs="Arial"/>
        </w:rPr>
        <w:t xml:space="preserve">jesteśmy </w:t>
      </w:r>
      <w:r w:rsidR="005A37EC" w:rsidRPr="009475D5">
        <w:rPr>
          <w:rFonts w:ascii="Arial" w:hAnsi="Arial" w:cs="Arial"/>
        </w:rPr>
        <w:t>podmiot</w:t>
      </w:r>
      <w:r w:rsidRPr="009475D5">
        <w:rPr>
          <w:rFonts w:ascii="Arial" w:hAnsi="Arial" w:cs="Arial"/>
        </w:rPr>
        <w:t>em</w:t>
      </w:r>
      <w:r w:rsidR="005A37EC" w:rsidRPr="009475D5">
        <w:rPr>
          <w:rFonts w:ascii="Arial" w:hAnsi="Arial" w:cs="Arial"/>
        </w:rPr>
        <w:t xml:space="preserve"> do którego ma zastosowanie </w:t>
      </w:r>
      <w:r w:rsidR="009475D5" w:rsidRPr="009475D5">
        <w:rPr>
          <w:rFonts w:ascii="Arial" w:hAnsi="Arial" w:cs="Arial"/>
        </w:rPr>
        <w:t>następująca podstawa zakazu ubiegania się o udzielanie zamówienia publicznego:</w:t>
      </w:r>
    </w:p>
    <w:p w14:paraId="2E839ADD" w14:textId="77777777" w:rsidR="009475D5" w:rsidRPr="009475D5" w:rsidRDefault="00737B58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33197289" w14:textId="2C7201C3" w:rsidR="00D37189" w:rsidRPr="009475D5" w:rsidRDefault="00D37189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="00737B58" w:rsidRPr="009475D5">
        <w:rPr>
          <w:rFonts w:ascii="Arial" w:hAnsi="Arial" w:cs="Arial"/>
          <w:i/>
          <w:sz w:val="16"/>
          <w:szCs w:val="16"/>
        </w:rPr>
        <w:t>proszę p</w:t>
      </w:r>
      <w:r w:rsidRPr="009475D5">
        <w:rPr>
          <w:rFonts w:ascii="Arial" w:hAnsi="Arial" w:cs="Arial"/>
          <w:i/>
          <w:sz w:val="16"/>
          <w:szCs w:val="16"/>
        </w:rPr>
        <w:t xml:space="preserve">odać mającą zastosowanie podstawę </w:t>
      </w:r>
      <w:r w:rsidR="00535593" w:rsidRPr="009475D5">
        <w:rPr>
          <w:rFonts w:ascii="Arial" w:hAnsi="Arial" w:cs="Arial"/>
          <w:i/>
          <w:sz w:val="16"/>
          <w:szCs w:val="16"/>
        </w:rPr>
        <w:t>zakazu</w:t>
      </w:r>
      <w:r w:rsidRPr="009475D5">
        <w:rPr>
          <w:rFonts w:ascii="Arial" w:hAnsi="Arial" w:cs="Arial"/>
          <w:i/>
          <w:sz w:val="16"/>
          <w:szCs w:val="16"/>
        </w:rPr>
        <w:t xml:space="preserve"> spośród wymienionych </w:t>
      </w:r>
      <w:r w:rsidR="00535593" w:rsidRPr="009475D5">
        <w:rPr>
          <w:rFonts w:ascii="Arial" w:hAnsi="Arial" w:cs="Arial"/>
          <w:i/>
          <w:sz w:val="16"/>
          <w:szCs w:val="16"/>
        </w:rPr>
        <w:t>art. 5k rozporządzenia Rady (UE) nr 833/2014</w:t>
      </w:r>
      <w:r w:rsidR="009475D5"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 xml:space="preserve">). </w:t>
      </w:r>
    </w:p>
    <w:p w14:paraId="724BCA1B" w14:textId="23F2E355" w:rsidR="00D37189" w:rsidRPr="009475D5" w:rsidRDefault="00D37189" w:rsidP="001A45A3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/>
          <w:u w:val="single"/>
        </w:rPr>
      </w:pPr>
    </w:p>
    <w:p w14:paraId="17D8DF70" w14:textId="4EABBA06" w:rsidR="001A45A3" w:rsidRPr="009475D5" w:rsidRDefault="001A45A3" w:rsidP="001A45A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USTAWY SANKCYJNEJ</w:t>
      </w:r>
    </w:p>
    <w:p w14:paraId="755B3BD8" w14:textId="63391FB8" w:rsidR="001A45A3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 (Dz.U. z 2022 r. poz. 835</w:t>
      </w:r>
      <w:r w:rsidR="00C93A4F">
        <w:rPr>
          <w:rFonts w:ascii="Arial" w:hAnsi="Arial" w:cs="Arial"/>
        </w:rPr>
        <w:t xml:space="preserve"> ze zm.</w:t>
      </w:r>
      <w:r w:rsidRPr="009475D5">
        <w:rPr>
          <w:rFonts w:ascii="Arial" w:hAnsi="Arial" w:cs="Arial"/>
        </w:rPr>
        <w:t>) zwanej dalej ustawą sankcyjną tj.:</w:t>
      </w:r>
    </w:p>
    <w:p w14:paraId="4813CBB9" w14:textId="77777777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nie jestem wymieniony w wykazach określonych w rozporządzeniu 765/2006 i rozporządzeniu 269/2014 i nie jestem wpisany na listę na podstawie decyzji w sprawie wpisu na listę rozstrzygającej o zastosowaniu środka, o którym mowa w art. 1 pkt 3 ustawy sankcyjnej,</w:t>
      </w:r>
    </w:p>
    <w:p w14:paraId="3A7B5498" w14:textId="77777777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moim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,</w:t>
      </w:r>
    </w:p>
    <w:p w14:paraId="286923A3" w14:textId="77777777" w:rsidR="001A45A3" w:rsidRPr="009475D5" w:rsidRDefault="001A45A3" w:rsidP="001A45A3">
      <w:pPr>
        <w:numPr>
          <w:ilvl w:val="2"/>
          <w:numId w:val="4"/>
        </w:numPr>
        <w:tabs>
          <w:tab w:val="left" w:pos="567"/>
          <w:tab w:val="left" w:pos="1701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moją jednostką dominującą w rozumieniu art. 3 ust. 1 pkt 37 ustawy z dnia 29 września 1994 r. o rachunkowości (Dz. U. z 2021 r. poz. 217, 2105 i 2106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609573EE" w14:textId="45E1B90A" w:rsidR="00992C52" w:rsidRPr="009475D5" w:rsidRDefault="00992C52" w:rsidP="001A45A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1D88308B" w14:textId="77777777" w:rsidR="001A45A3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:/</w:t>
      </w:r>
    </w:p>
    <w:p w14:paraId="47722A29" w14:textId="77777777" w:rsidR="009475D5" w:rsidRPr="009475D5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 xml:space="preserve">Oświadczam, że zachodzą w stosunku do mnie podstawy wykluczenia z postępowania na podstawie art. 7 ust.1 pkt ……. ustawy sankcyjnej </w:t>
      </w:r>
    </w:p>
    <w:p w14:paraId="0CBAFDAB" w14:textId="10E48B95" w:rsidR="001A45A3" w:rsidRPr="00BD56BF" w:rsidRDefault="001A45A3" w:rsidP="001A45A3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9475D5"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4367A07" w14:textId="77777777" w:rsidR="00904A3E" w:rsidRDefault="00904A3E" w:rsidP="00F77ABF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1E26C25C" w14:textId="65DD4A4E" w:rsidR="00F77ABF" w:rsidRPr="009475D5" w:rsidRDefault="00F77ABF" w:rsidP="00F77ABF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lastRenderedPageBreak/>
        <w:t>Oświadczenie Wykona</w:t>
      </w:r>
      <w:bookmarkStart w:id="0" w:name="_GoBack"/>
      <w:bookmarkEnd w:id="0"/>
      <w:r w:rsidRPr="009475D5">
        <w:rPr>
          <w:rFonts w:ascii="Arial" w:hAnsi="Arial" w:cs="Arial"/>
          <w:b/>
          <w:u w:val="single"/>
        </w:rPr>
        <w:t xml:space="preserve">wcy </w:t>
      </w:r>
    </w:p>
    <w:p w14:paraId="4FFB0090" w14:textId="77777777" w:rsidR="00F77ABF" w:rsidRPr="009475D5" w:rsidRDefault="00F77ABF" w:rsidP="00F77ABF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2E58B913" w14:textId="6136587A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</w:t>
      </w:r>
      <w:r w:rsidRPr="00F77ABF">
        <w:rPr>
          <w:rFonts w:ascii="Arial" w:hAnsi="Arial" w:cs="Arial"/>
          <w:b/>
          <w:u w:val="single"/>
        </w:rPr>
        <w:t>WYKAZU PODWYKONAWCÓW I DOSTAWCÓW</w:t>
      </w:r>
      <w:r>
        <w:rPr>
          <w:rFonts w:ascii="Arial" w:hAnsi="Arial" w:cs="Arial"/>
          <w:b/>
          <w:u w:val="single"/>
        </w:rPr>
        <w:t xml:space="preserve"> </w:t>
      </w:r>
      <w:r w:rsidRPr="00F77ABF">
        <w:rPr>
          <w:rFonts w:ascii="Arial" w:hAnsi="Arial" w:cs="Arial"/>
          <w:b/>
          <w:u w:val="single"/>
        </w:rPr>
        <w:t xml:space="preserve">ORAZ PODMIOTÓW, </w:t>
      </w:r>
      <w:r w:rsidR="0099729D">
        <w:rPr>
          <w:rFonts w:ascii="Arial" w:hAnsi="Arial" w:cs="Arial"/>
          <w:b/>
          <w:u w:val="single"/>
        </w:rPr>
        <w:br/>
      </w:r>
      <w:r w:rsidRPr="00F77ABF">
        <w:rPr>
          <w:rFonts w:ascii="Arial" w:hAnsi="Arial" w:cs="Arial"/>
          <w:b/>
          <w:u w:val="single"/>
        </w:rPr>
        <w:t xml:space="preserve">NA KTÓRYCH ZDOLNOŚCI WYKONAWCA POLEGA </w:t>
      </w:r>
    </w:p>
    <w:p w14:paraId="397BEE0E" w14:textId="626857D7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57FEBB41" w14:textId="38646237" w:rsidR="00F77ABF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F77ABF">
        <w:rPr>
          <w:rFonts w:ascii="Arial" w:hAnsi="Arial" w:cs="Arial"/>
        </w:rPr>
        <w:t xml:space="preserve">Oświadczam, że zamówienie będę realizował za pomocą następujących </w:t>
      </w:r>
      <w:r>
        <w:rPr>
          <w:rFonts w:ascii="Arial" w:hAnsi="Arial" w:cs="Arial"/>
        </w:rPr>
        <w:t>pod</w:t>
      </w:r>
      <w:r w:rsidRPr="00F77ABF">
        <w:rPr>
          <w:rFonts w:ascii="Arial" w:hAnsi="Arial" w:cs="Arial"/>
        </w:rPr>
        <w:t xml:space="preserve">wykonawców: </w:t>
      </w:r>
    </w:p>
    <w:p w14:paraId="2C76ECA1" w14:textId="19FF0187" w:rsidR="00F77ABF" w:rsidRPr="00EE0E29" w:rsidRDefault="00F77ABF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2EE0A" w14:textId="577B7AD8" w:rsidR="00F77ABF" w:rsidRDefault="00F77ABF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0FB28C2F" w14:textId="3C8373D2" w:rsidR="00EE0E29" w:rsidRPr="00EE0E29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8AD6E" w14:textId="77777777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7AE2444D" w14:textId="544A2BE9" w:rsidR="00EE0E29" w:rsidRPr="00EE0E29" w:rsidRDefault="00EE0E29" w:rsidP="00EE0E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33B07" w14:textId="77777777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Wartość zamówienia realizowana przez podwykonawcę wyniesie: ………….. %</w:t>
      </w:r>
    </w:p>
    <w:p w14:paraId="0C747514" w14:textId="77777777" w:rsidR="00904A3E" w:rsidRDefault="00904A3E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7D7BD93F" w14:textId="547E4D9D" w:rsidR="00EE0E29" w:rsidRPr="00C346B3" w:rsidRDefault="00EE0E29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C346B3">
        <w:rPr>
          <w:rFonts w:ascii="Arial" w:hAnsi="Arial" w:cs="Arial"/>
          <w:color w:val="FF0000"/>
        </w:rPr>
        <w:t>/wypełnić dla każdego z podwykonawców/</w:t>
      </w:r>
    </w:p>
    <w:p w14:paraId="27F0DAB4" w14:textId="77777777" w:rsidR="005B33E0" w:rsidRPr="00F77ABF" w:rsidRDefault="005B33E0" w:rsidP="00F77AB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BF6F64B" w14:textId="25BB6EF7" w:rsidR="00F77ABF" w:rsidRDefault="00F77ABF" w:rsidP="00F77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będę korzystał z następujących podmiotów, na których zdolności polegam:</w:t>
      </w:r>
    </w:p>
    <w:p w14:paraId="5A119024" w14:textId="44E01251" w:rsidR="00F77ABF" w:rsidRPr="00EE0E29" w:rsidRDefault="00F77ABF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51C0F" w14:textId="09C72EA5" w:rsidR="00F77ABF" w:rsidRDefault="004E567D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 w:rsidR="00EE0E29"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529E099E" w14:textId="632B9486" w:rsidR="00EE0E29" w:rsidRPr="00EE0E29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D861" w14:textId="314E76FC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26F0BCE2" w14:textId="19EDD67D" w:rsidR="00EE0E29" w:rsidRPr="00EE0E29" w:rsidRDefault="00EE0E29" w:rsidP="00EE0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AF40D" w14:textId="7C5AF3D8" w:rsidR="00EE0E29" w:rsidRPr="00EE0E29" w:rsidRDefault="00EE0E29" w:rsidP="00EE0E29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E0E29">
        <w:rPr>
          <w:rFonts w:ascii="Arial" w:hAnsi="Arial" w:cs="Arial"/>
        </w:rPr>
        <w:t xml:space="preserve">Wykonawca polega na podmiocie w zakresie odpowiadającym: …………… % </w:t>
      </w:r>
      <w:r>
        <w:rPr>
          <w:rFonts w:ascii="Arial" w:hAnsi="Arial" w:cs="Arial"/>
        </w:rPr>
        <w:t xml:space="preserve">wartości </w:t>
      </w:r>
      <w:r w:rsidRPr="00EE0E29">
        <w:rPr>
          <w:rFonts w:ascii="Arial" w:hAnsi="Arial" w:cs="Arial"/>
        </w:rPr>
        <w:t>zamówienia.</w:t>
      </w:r>
    </w:p>
    <w:p w14:paraId="11F3A622" w14:textId="77777777" w:rsidR="00C346B3" w:rsidRDefault="00C346B3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598A5D71" w14:textId="7BF570C1" w:rsidR="004E567D" w:rsidRPr="00C346B3" w:rsidRDefault="00EE0E29" w:rsidP="00C346B3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C346B3">
        <w:rPr>
          <w:rFonts w:ascii="Arial" w:hAnsi="Arial" w:cs="Arial"/>
          <w:color w:val="FF0000"/>
        </w:rPr>
        <w:t xml:space="preserve">/wypełnić dla każdego z podmiotów, na których zasoby powołuje się </w:t>
      </w:r>
      <w:r w:rsidR="00C346B3">
        <w:rPr>
          <w:rFonts w:ascii="Arial" w:hAnsi="Arial" w:cs="Arial"/>
          <w:color w:val="FF0000"/>
        </w:rPr>
        <w:t>Wykonawca</w:t>
      </w:r>
      <w:r w:rsidRPr="00C346B3">
        <w:rPr>
          <w:rFonts w:ascii="Arial" w:hAnsi="Arial" w:cs="Arial"/>
          <w:color w:val="FF0000"/>
        </w:rPr>
        <w:t>/</w:t>
      </w:r>
    </w:p>
    <w:p w14:paraId="539AF28E" w14:textId="77777777" w:rsidR="005B33E0" w:rsidRDefault="005B33E0" w:rsidP="00F77AB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93010BA" w14:textId="77777777" w:rsidR="00C346B3" w:rsidRDefault="00C346B3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65D05F2C" w14:textId="1B1A40AE" w:rsidR="00F77ABF" w:rsidRDefault="004E567D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lastRenderedPageBreak/>
        <w:t>/</w:t>
      </w:r>
      <w:r>
        <w:rPr>
          <w:rFonts w:ascii="Arial" w:hAnsi="Arial" w:cs="Arial"/>
          <w:color w:val="FF0000"/>
        </w:rPr>
        <w:t xml:space="preserve">Poniższe oświadczenia wypełnia podwykonawca lub podmiot na którego zasoby powołuje się </w:t>
      </w:r>
      <w:r w:rsidR="00C346B3">
        <w:rPr>
          <w:rFonts w:ascii="Arial" w:hAnsi="Arial" w:cs="Arial"/>
          <w:color w:val="FF0000"/>
        </w:rPr>
        <w:t>Wykonawca</w:t>
      </w:r>
      <w:r>
        <w:rPr>
          <w:rFonts w:ascii="Arial" w:hAnsi="Arial" w:cs="Arial"/>
          <w:color w:val="FF0000"/>
        </w:rPr>
        <w:t>,</w:t>
      </w:r>
      <w:r w:rsidRPr="009475D5">
        <w:rPr>
          <w:rFonts w:ascii="Arial" w:hAnsi="Arial" w:cs="Arial"/>
          <w:color w:val="FF0000"/>
        </w:rPr>
        <w:t xml:space="preserve"> jeżeli </w:t>
      </w:r>
      <w:r>
        <w:rPr>
          <w:rFonts w:ascii="Arial" w:hAnsi="Arial" w:cs="Arial"/>
          <w:color w:val="FF0000"/>
        </w:rPr>
        <w:t>wartość zamówienia realizowana przez podwykonawcę wynosi ponad 10% wartości zamówienia gdy wykonawca polega na zdolności podmiotu w zakresie odpowiadającym ponad 10% wartości zamówienia/</w:t>
      </w:r>
    </w:p>
    <w:p w14:paraId="48A7593A" w14:textId="5716D15F" w:rsidR="00E058FA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216B1868" w14:textId="24942107" w:rsidR="00E058FA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45D7A7DD" w14:textId="77777777" w:rsidR="00E058FA" w:rsidRPr="00EE0E29" w:rsidRDefault="00E058FA" w:rsidP="00EE0E29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</w:p>
    <w:p w14:paraId="6949DA11" w14:textId="6DB9B41A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wykonawcy</w:t>
      </w:r>
    </w:p>
    <w:p w14:paraId="513FAAAC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128362ED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576DACA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4BB4562B" w14:textId="3A1F1614" w:rsidR="004E567D" w:rsidRPr="009475D5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605A80D7" w14:textId="77777777" w:rsidR="004E567D" w:rsidRPr="009475D5" w:rsidRDefault="004E567D" w:rsidP="004E567D">
      <w:pPr>
        <w:spacing w:before="120" w:after="120" w:line="240" w:lineRule="auto"/>
        <w:rPr>
          <w:rFonts w:ascii="Arial" w:hAnsi="Arial" w:cs="Arial"/>
        </w:rPr>
      </w:pPr>
    </w:p>
    <w:p w14:paraId="0B0DB46A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 xml:space="preserve">Oświadczam, że nie zachodzą wobec mnie przesłanki z </w:t>
      </w:r>
      <w:r w:rsidRPr="009475D5">
        <w:rPr>
          <w:rFonts w:ascii="Arial" w:eastAsia="Times New Roman" w:hAnsi="Arial" w:cs="Arial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27CF0719" w14:textId="44FD6932" w:rsidR="004E567D" w:rsidRPr="009475D5" w:rsidRDefault="004E567D" w:rsidP="00C346B3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 xml:space="preserve">obywateli rosyjskich lub osób fizycznych bądź prawnych, podmiotów lub organów z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475D5">
        <w:rPr>
          <w:rFonts w:ascii="Arial" w:eastAsia="Times New Roman" w:hAnsi="Arial" w:cs="Arial"/>
          <w:lang w:eastAsia="pl-PL"/>
        </w:rPr>
        <w:t>siedzibą w Rosji;</w:t>
      </w:r>
    </w:p>
    <w:p w14:paraId="4C501396" w14:textId="77777777" w:rsidR="004E567D" w:rsidRPr="009475D5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prawnych, podmiotów lub organów, do których prawa własności bezpośrednio lub pośrednio w ponad 50% należą do podmiotu, o którym mowa w pkt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370C429A" w14:textId="3C48CE30" w:rsidR="004E567D" w:rsidRPr="009475D5" w:rsidRDefault="004E567D" w:rsidP="004E567D">
      <w:pPr>
        <w:numPr>
          <w:ilvl w:val="0"/>
          <w:numId w:val="15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>2)</w:t>
      </w:r>
      <w:r w:rsidR="00C346B3">
        <w:rPr>
          <w:rFonts w:ascii="Arial" w:eastAsia="Times New Roman" w:hAnsi="Arial" w:cs="Arial"/>
          <w:lang w:eastAsia="pl-PL"/>
        </w:rPr>
        <w:t>.</w:t>
      </w:r>
      <w:r w:rsidRPr="009475D5">
        <w:rPr>
          <w:rFonts w:ascii="Arial" w:eastAsia="Times New Roman" w:hAnsi="Arial" w:cs="Arial"/>
          <w:lang w:eastAsia="pl-PL"/>
        </w:rPr>
        <w:t xml:space="preserve"> </w:t>
      </w:r>
    </w:p>
    <w:p w14:paraId="4C560302" w14:textId="77777777" w:rsidR="004E567D" w:rsidRPr="009475D5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ABE3015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0D474CA1" w14:textId="52A2D808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 w:rsidRPr="00C346B3">
        <w:rPr>
          <w:rFonts w:ascii="Arial" w:hAnsi="Arial" w:cs="Arial"/>
        </w:rPr>
        <w:t xml:space="preserve"> </w:t>
      </w:r>
      <w:r w:rsidR="00C346B3">
        <w:rPr>
          <w:rFonts w:ascii="Arial" w:hAnsi="Arial" w:cs="Arial"/>
        </w:rPr>
        <w:t xml:space="preserve">w </w:t>
      </w:r>
      <w:r w:rsidR="00C346B3" w:rsidRPr="00C346B3">
        <w:rPr>
          <w:rFonts w:ascii="Arial" w:hAnsi="Arial" w:cs="Arial"/>
        </w:rPr>
        <w:t xml:space="preserve">brzmieniu nadanym rozporządzeniem 2022/576 </w:t>
      </w:r>
      <w:r w:rsidRPr="009475D5">
        <w:rPr>
          <w:rFonts w:ascii="Arial" w:hAnsi="Arial" w:cs="Arial"/>
        </w:rPr>
        <w:t xml:space="preserve"> tzn. jesteśmy podmiotem do którego ma zastosowanie następująca podstawa zakazu ubiegania się o udzielanie zamówienia publicznego:</w:t>
      </w:r>
    </w:p>
    <w:p w14:paraId="03537C68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34D852EF" w14:textId="69CC17E9" w:rsidR="004E567D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zakazu spośród wymienionych art. 5k rozporządzenia Rady (UE) nr 833/2014</w:t>
      </w:r>
      <w:r w:rsidR="00C346B3" w:rsidRPr="00C346B3">
        <w:rPr>
          <w:rFonts w:ascii="Arial" w:hAnsi="Arial" w:cs="Arial"/>
          <w:i/>
          <w:sz w:val="16"/>
          <w:szCs w:val="16"/>
        </w:rPr>
        <w:t xml:space="preserve"> </w:t>
      </w:r>
      <w:r w:rsidR="00C346B3">
        <w:rPr>
          <w:rFonts w:ascii="Arial" w:hAnsi="Arial" w:cs="Arial"/>
          <w:i/>
          <w:sz w:val="16"/>
          <w:szCs w:val="16"/>
        </w:rPr>
        <w:br/>
        <w:t xml:space="preserve">w </w:t>
      </w:r>
      <w:r w:rsidR="00C346B3" w:rsidRPr="00C346B3">
        <w:rPr>
          <w:rFonts w:ascii="Arial" w:hAnsi="Arial" w:cs="Arial"/>
          <w:i/>
          <w:sz w:val="16"/>
          <w:szCs w:val="16"/>
        </w:rPr>
        <w:t>brzmieniu nadanym rozporządzeniem 2022/576</w:t>
      </w:r>
      <w:r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</w:t>
      </w:r>
      <w:r w:rsidR="00C346B3">
        <w:rPr>
          <w:rFonts w:ascii="Arial" w:hAnsi="Arial" w:cs="Arial"/>
          <w:i/>
          <w:sz w:val="16"/>
          <w:szCs w:val="16"/>
        </w:rPr>
        <w:t xml:space="preserve"> </w:t>
      </w:r>
      <w:r w:rsidRPr="009475D5">
        <w:rPr>
          <w:rFonts w:ascii="Arial" w:hAnsi="Arial" w:cs="Arial"/>
          <w:i/>
          <w:sz w:val="16"/>
          <w:szCs w:val="16"/>
        </w:rPr>
        <w:t>tym zakresie</w:t>
      </w:r>
      <w:r w:rsidRPr="009475D5">
        <w:rPr>
          <w:rFonts w:ascii="Arial" w:hAnsi="Arial" w:cs="Arial"/>
        </w:rPr>
        <w:t xml:space="preserve">). </w:t>
      </w:r>
    </w:p>
    <w:p w14:paraId="4458FC92" w14:textId="24DE3CB1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7CCB08FF" w14:textId="14250F68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6CCCCA7E" w14:textId="07812915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0111ADED" w14:textId="1E49FF6B" w:rsidR="004E567D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5DE2EC02" w14:textId="4444809F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lastRenderedPageBreak/>
        <w:t xml:space="preserve">Oświadczenie </w:t>
      </w:r>
      <w:r>
        <w:rPr>
          <w:rFonts w:ascii="Arial" w:hAnsi="Arial" w:cs="Arial"/>
          <w:b/>
          <w:u w:val="single"/>
        </w:rPr>
        <w:t xml:space="preserve">Podmiotu na którego zasobach polega </w:t>
      </w:r>
      <w:r w:rsidR="00FD638A">
        <w:rPr>
          <w:rFonts w:ascii="Arial" w:hAnsi="Arial" w:cs="Arial"/>
          <w:b/>
          <w:u w:val="single"/>
        </w:rPr>
        <w:t>Wykonawca</w:t>
      </w:r>
    </w:p>
    <w:p w14:paraId="6584E8B5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36E05BBE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82C68C1" w14:textId="77777777" w:rsidR="004E567D" w:rsidRPr="009475D5" w:rsidRDefault="004E567D" w:rsidP="004E567D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</w:p>
    <w:p w14:paraId="3ABBA10F" w14:textId="46B25AE2" w:rsidR="004E567D" w:rsidRPr="009475D5" w:rsidRDefault="004E567D" w:rsidP="004E567D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9475D5">
        <w:rPr>
          <w:rFonts w:ascii="Arial" w:hAnsi="Arial" w:cs="Arial"/>
          <w:b/>
          <w:u w:val="single"/>
        </w:rPr>
        <w:t>W ZAKRESIE OGÓLNOUN</w:t>
      </w:r>
      <w:r w:rsidR="004D7543">
        <w:rPr>
          <w:rFonts w:ascii="Arial" w:hAnsi="Arial" w:cs="Arial"/>
          <w:b/>
          <w:u w:val="single"/>
        </w:rPr>
        <w:t>I</w:t>
      </w:r>
      <w:r w:rsidRPr="009475D5">
        <w:rPr>
          <w:rFonts w:ascii="Arial" w:hAnsi="Arial" w:cs="Arial"/>
          <w:b/>
          <w:u w:val="single"/>
        </w:rPr>
        <w:t>JNYCH SANKCJI NAŁOŻONYCH NA ROSYJSKICH WYKONAWCÓW</w:t>
      </w:r>
    </w:p>
    <w:p w14:paraId="4B1E9A56" w14:textId="77777777" w:rsidR="004E567D" w:rsidRPr="009475D5" w:rsidRDefault="004E567D" w:rsidP="004E567D">
      <w:pPr>
        <w:spacing w:before="120" w:after="120" w:line="240" w:lineRule="auto"/>
        <w:rPr>
          <w:rFonts w:ascii="Arial" w:hAnsi="Arial" w:cs="Arial"/>
        </w:rPr>
      </w:pPr>
    </w:p>
    <w:p w14:paraId="70139F92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hAnsi="Arial" w:cs="Arial"/>
        </w:rPr>
        <w:t xml:space="preserve">Oświadczam, że nie zachodzą wobec mnie przesłanki z </w:t>
      </w:r>
      <w:r w:rsidRPr="009475D5">
        <w:rPr>
          <w:rFonts w:ascii="Arial" w:eastAsia="Times New Roman" w:hAnsi="Arial" w:cs="Arial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3BDD8512" w14:textId="77777777" w:rsidR="004E567D" w:rsidRPr="009475D5" w:rsidRDefault="004E567D" w:rsidP="00C346B3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bywateli rosyjskich lub osób fizycznych bądź prawnych, podmiotów lub organów z siedzibą w Rosji;</w:t>
      </w:r>
    </w:p>
    <w:p w14:paraId="3C46E612" w14:textId="77777777" w:rsidR="004E567D" w:rsidRPr="009475D5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prawnych, podmiotów lub organów, do których prawa własności bezpośrednio lub pośrednio w ponad 50% należą do podmiotu, o którym mowa w pkt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</w:t>
      </w:r>
    </w:p>
    <w:p w14:paraId="06F514EA" w14:textId="78148A09" w:rsidR="004E567D" w:rsidRPr="009475D5" w:rsidRDefault="004E567D" w:rsidP="004E567D">
      <w:pPr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475D5">
        <w:rPr>
          <w:rFonts w:ascii="Arial" w:eastAsia="Times New Roman" w:hAnsi="Arial" w:cs="Arial"/>
          <w:lang w:eastAsia="pl-PL"/>
        </w:rPr>
        <w:t>osób fizycznych lub prawnych, podmiotów lub organów działających w imieniu lub pod kierunkiem podmiotu, o którym mowa w pkt. 1</w:t>
      </w:r>
      <w:r>
        <w:rPr>
          <w:rFonts w:ascii="Arial" w:eastAsia="Times New Roman" w:hAnsi="Arial" w:cs="Arial"/>
          <w:lang w:eastAsia="pl-PL"/>
        </w:rPr>
        <w:t>)</w:t>
      </w:r>
      <w:r w:rsidRPr="009475D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>2)</w:t>
      </w:r>
      <w:r w:rsidR="00C346B3">
        <w:rPr>
          <w:rFonts w:ascii="Arial" w:eastAsia="Times New Roman" w:hAnsi="Arial" w:cs="Arial"/>
          <w:lang w:eastAsia="pl-PL"/>
        </w:rPr>
        <w:t>.</w:t>
      </w:r>
    </w:p>
    <w:p w14:paraId="620AAE04" w14:textId="77777777" w:rsidR="004E567D" w:rsidRPr="009475D5" w:rsidRDefault="004E567D" w:rsidP="004E567D">
      <w:pPr>
        <w:pStyle w:val="Akapitzlist"/>
        <w:tabs>
          <w:tab w:val="left" w:pos="851"/>
          <w:tab w:val="left" w:pos="1701"/>
        </w:tabs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EC2A8B2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9475D5">
        <w:rPr>
          <w:rFonts w:ascii="Arial" w:hAnsi="Arial" w:cs="Arial"/>
          <w:color w:val="FF0000"/>
        </w:rPr>
        <w:t>/Wypełnić jeżeli zachodzą przesłanki wykluczenia/</w:t>
      </w:r>
    </w:p>
    <w:p w14:paraId="1CCE8BF5" w14:textId="3A36EC90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Oświadczam, że zachodzą wobec mnie przesłanki z art. 5k rozporządzenia Rady (UE) nr 833/2014  z dnia 31 lipca 2014 r. dotyczącego środków ograniczających w związku z działaniami Rosji destabilizującymi sytuację na Ukrainie</w:t>
      </w:r>
      <w:r w:rsidR="00C346B3">
        <w:rPr>
          <w:rFonts w:ascii="Arial" w:hAnsi="Arial" w:cs="Arial"/>
        </w:rPr>
        <w:t xml:space="preserve"> w </w:t>
      </w:r>
      <w:r w:rsidR="00C346B3" w:rsidRPr="00C346B3">
        <w:rPr>
          <w:rFonts w:ascii="Arial" w:hAnsi="Arial" w:cs="Arial"/>
        </w:rPr>
        <w:t> brzmieniu nadanym rozporządzeniem 2022/576 </w:t>
      </w:r>
      <w:r w:rsidRPr="009475D5">
        <w:rPr>
          <w:rFonts w:ascii="Arial" w:hAnsi="Arial" w:cs="Arial"/>
        </w:rPr>
        <w:t xml:space="preserve"> tzn. jesteśmy podmiotem do którego ma zastosowanie następująca podstawa zakazu ubiegania się o udzielanie zamówienia publicznego:</w:t>
      </w:r>
    </w:p>
    <w:p w14:paraId="1658D836" w14:textId="77777777" w:rsidR="00C346B3" w:rsidRDefault="00C346B3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3ADC00EF" w14:textId="77A52A68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……………..</w:t>
      </w:r>
    </w:p>
    <w:p w14:paraId="54E82B25" w14:textId="77777777" w:rsidR="00C346B3" w:rsidRDefault="00C346B3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251C9CE1" w14:textId="55BE2DF2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  <w:r w:rsidRPr="009475D5">
        <w:rPr>
          <w:rFonts w:ascii="Arial" w:hAnsi="Arial" w:cs="Arial"/>
        </w:rPr>
        <w:t>(</w:t>
      </w:r>
      <w:r w:rsidRPr="009475D5">
        <w:rPr>
          <w:rFonts w:ascii="Arial" w:hAnsi="Arial" w:cs="Arial"/>
          <w:i/>
          <w:sz w:val="16"/>
          <w:szCs w:val="16"/>
        </w:rPr>
        <w:t>podać mającą zastosowanie podstawę zakazu spośród wymienionych art. 5k rozporządzenia Rady (UE) nr 833/2014</w:t>
      </w:r>
      <w:r w:rsidR="00C346B3" w:rsidRPr="00C346B3">
        <w:rPr>
          <w:rFonts w:ascii="Arial" w:hAnsi="Arial" w:cs="Arial"/>
          <w:i/>
          <w:sz w:val="16"/>
          <w:szCs w:val="16"/>
        </w:rPr>
        <w:t xml:space="preserve"> </w:t>
      </w:r>
      <w:r w:rsidR="00C346B3">
        <w:rPr>
          <w:rFonts w:ascii="Arial" w:hAnsi="Arial" w:cs="Arial"/>
          <w:i/>
          <w:sz w:val="16"/>
          <w:szCs w:val="16"/>
        </w:rPr>
        <w:t xml:space="preserve">w </w:t>
      </w:r>
      <w:r w:rsidR="00C346B3" w:rsidRPr="00C346B3">
        <w:rPr>
          <w:rFonts w:ascii="Arial" w:hAnsi="Arial" w:cs="Arial"/>
          <w:i/>
          <w:sz w:val="16"/>
          <w:szCs w:val="16"/>
        </w:rPr>
        <w:t>brzmieniu nadanym rozporządzeniem 2022/576</w:t>
      </w:r>
      <w:r w:rsidRPr="009475D5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9475D5">
        <w:rPr>
          <w:rFonts w:ascii="Arial" w:hAnsi="Arial" w:cs="Arial"/>
        </w:rPr>
        <w:t xml:space="preserve">). </w:t>
      </w:r>
    </w:p>
    <w:p w14:paraId="69A44473" w14:textId="77777777" w:rsidR="004E567D" w:rsidRPr="009475D5" w:rsidRDefault="004E567D" w:rsidP="004E567D">
      <w:pPr>
        <w:spacing w:before="120" w:after="120" w:line="240" w:lineRule="auto"/>
        <w:jc w:val="both"/>
        <w:rPr>
          <w:rFonts w:ascii="Arial" w:hAnsi="Arial" w:cs="Arial"/>
        </w:rPr>
      </w:pPr>
    </w:p>
    <w:p w14:paraId="7D7B7909" w14:textId="04DF3A18" w:rsidR="00F77ABF" w:rsidRDefault="00F77ABF" w:rsidP="00F77A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sectPr w:rsidR="00F77ABF" w:rsidSect="005C44FA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B776" w14:textId="77777777" w:rsidR="00C46921" w:rsidRDefault="00C46921" w:rsidP="00340624">
      <w:pPr>
        <w:spacing w:after="0" w:line="240" w:lineRule="auto"/>
      </w:pPr>
      <w:r>
        <w:separator/>
      </w:r>
    </w:p>
  </w:endnote>
  <w:endnote w:type="continuationSeparator" w:id="0">
    <w:p w14:paraId="49A547C3" w14:textId="77777777" w:rsidR="00C46921" w:rsidRDefault="00C46921" w:rsidP="003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9B51" w14:textId="77777777" w:rsidR="00992C52" w:rsidRPr="00992C52" w:rsidRDefault="00992C52" w:rsidP="00992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22FC" w14:textId="77777777" w:rsidR="00C46921" w:rsidRDefault="00C46921" w:rsidP="00340624">
      <w:pPr>
        <w:spacing w:after="0" w:line="240" w:lineRule="auto"/>
      </w:pPr>
      <w:r>
        <w:separator/>
      </w:r>
    </w:p>
  </w:footnote>
  <w:footnote w:type="continuationSeparator" w:id="0">
    <w:p w14:paraId="1AA35A6B" w14:textId="77777777" w:rsidR="00C46921" w:rsidRDefault="00C46921" w:rsidP="0034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D5E8" w14:textId="77777777" w:rsidR="00340624" w:rsidRPr="00992C52" w:rsidRDefault="00340624" w:rsidP="00992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BA9"/>
    <w:multiLevelType w:val="multilevel"/>
    <w:tmpl w:val="4BAC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06AC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B40BA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3C8E"/>
    <w:multiLevelType w:val="hybridMultilevel"/>
    <w:tmpl w:val="B7C6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AE7"/>
    <w:multiLevelType w:val="multilevel"/>
    <w:tmpl w:val="27985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D483C"/>
    <w:multiLevelType w:val="hybridMultilevel"/>
    <w:tmpl w:val="0D28F736"/>
    <w:lvl w:ilvl="0" w:tplc="CCFA1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7BC3"/>
    <w:multiLevelType w:val="hybridMultilevel"/>
    <w:tmpl w:val="7A5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18CB"/>
    <w:multiLevelType w:val="hybridMultilevel"/>
    <w:tmpl w:val="B572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608"/>
    <w:multiLevelType w:val="hybridMultilevel"/>
    <w:tmpl w:val="75B65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CAA"/>
    <w:multiLevelType w:val="hybridMultilevel"/>
    <w:tmpl w:val="15C2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387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631D3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559"/>
    <w:multiLevelType w:val="hybridMultilevel"/>
    <w:tmpl w:val="93E0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3A94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AkkZmhpaGQLaBko5ScGpxcWZ+HkiBcS0A3lsAIiwAAAA="/>
  </w:docVars>
  <w:rsids>
    <w:rsidRoot w:val="00D37189"/>
    <w:rsid w:val="00053C9D"/>
    <w:rsid w:val="00093E44"/>
    <w:rsid w:val="000A7D66"/>
    <w:rsid w:val="000D4B14"/>
    <w:rsid w:val="000F2FEF"/>
    <w:rsid w:val="001642E6"/>
    <w:rsid w:val="00197A3A"/>
    <w:rsid w:val="001A45A3"/>
    <w:rsid w:val="001A4E5C"/>
    <w:rsid w:val="001E7957"/>
    <w:rsid w:val="001F275C"/>
    <w:rsid w:val="001F40F8"/>
    <w:rsid w:val="00223CB0"/>
    <w:rsid w:val="00261416"/>
    <w:rsid w:val="00290919"/>
    <w:rsid w:val="002A7418"/>
    <w:rsid w:val="002D4260"/>
    <w:rsid w:val="002F2CF3"/>
    <w:rsid w:val="00306AF7"/>
    <w:rsid w:val="003223E4"/>
    <w:rsid w:val="00340624"/>
    <w:rsid w:val="003A7C31"/>
    <w:rsid w:val="00457B29"/>
    <w:rsid w:val="00471E39"/>
    <w:rsid w:val="004B797D"/>
    <w:rsid w:val="004D7543"/>
    <w:rsid w:val="004E567D"/>
    <w:rsid w:val="0051178D"/>
    <w:rsid w:val="00523BE5"/>
    <w:rsid w:val="00535593"/>
    <w:rsid w:val="005435AB"/>
    <w:rsid w:val="00551865"/>
    <w:rsid w:val="00561401"/>
    <w:rsid w:val="0057553F"/>
    <w:rsid w:val="005A37EC"/>
    <w:rsid w:val="005B0D77"/>
    <w:rsid w:val="005B33E0"/>
    <w:rsid w:val="005C44FA"/>
    <w:rsid w:val="00610A7D"/>
    <w:rsid w:val="00611231"/>
    <w:rsid w:val="00617B35"/>
    <w:rsid w:val="00702C1F"/>
    <w:rsid w:val="007063FC"/>
    <w:rsid w:val="00737B58"/>
    <w:rsid w:val="0076076D"/>
    <w:rsid w:val="007862D8"/>
    <w:rsid w:val="00873AD7"/>
    <w:rsid w:val="00874DB5"/>
    <w:rsid w:val="00882AE1"/>
    <w:rsid w:val="008A01E8"/>
    <w:rsid w:val="008A1048"/>
    <w:rsid w:val="008A5A29"/>
    <w:rsid w:val="008A7ADC"/>
    <w:rsid w:val="008C7560"/>
    <w:rsid w:val="00904A3E"/>
    <w:rsid w:val="009075B1"/>
    <w:rsid w:val="0092468E"/>
    <w:rsid w:val="009475D5"/>
    <w:rsid w:val="00992C52"/>
    <w:rsid w:val="0099729D"/>
    <w:rsid w:val="009C691F"/>
    <w:rsid w:val="009C6F4C"/>
    <w:rsid w:val="009E4702"/>
    <w:rsid w:val="00A12FC0"/>
    <w:rsid w:val="00A150D9"/>
    <w:rsid w:val="00A311F3"/>
    <w:rsid w:val="00A464B1"/>
    <w:rsid w:val="00A63882"/>
    <w:rsid w:val="00A95DBE"/>
    <w:rsid w:val="00AA712C"/>
    <w:rsid w:val="00AD0328"/>
    <w:rsid w:val="00AD073A"/>
    <w:rsid w:val="00AF2A98"/>
    <w:rsid w:val="00AF5290"/>
    <w:rsid w:val="00B22EA0"/>
    <w:rsid w:val="00B362B6"/>
    <w:rsid w:val="00B56A5C"/>
    <w:rsid w:val="00BB1F8D"/>
    <w:rsid w:val="00BC3C2C"/>
    <w:rsid w:val="00C346B3"/>
    <w:rsid w:val="00C46921"/>
    <w:rsid w:val="00C90DF7"/>
    <w:rsid w:val="00C93A4F"/>
    <w:rsid w:val="00CA7CC7"/>
    <w:rsid w:val="00CB03F4"/>
    <w:rsid w:val="00CB292A"/>
    <w:rsid w:val="00CB46CD"/>
    <w:rsid w:val="00D27062"/>
    <w:rsid w:val="00D37189"/>
    <w:rsid w:val="00D76902"/>
    <w:rsid w:val="00DC17AE"/>
    <w:rsid w:val="00DE248D"/>
    <w:rsid w:val="00DE4A60"/>
    <w:rsid w:val="00E058FA"/>
    <w:rsid w:val="00E27016"/>
    <w:rsid w:val="00E34F3E"/>
    <w:rsid w:val="00EA0FB5"/>
    <w:rsid w:val="00EE0E29"/>
    <w:rsid w:val="00F25E3A"/>
    <w:rsid w:val="00F41FEA"/>
    <w:rsid w:val="00F77ABF"/>
    <w:rsid w:val="00FA4B5C"/>
    <w:rsid w:val="00FD638A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1C27"/>
  <w15:chartTrackingRefBased/>
  <w15:docId w15:val="{20C55327-C1BD-4369-95A7-89B1C4F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-Normalny"/>
    <w:qFormat/>
    <w:rsid w:val="00D37189"/>
    <w:pPr>
      <w:spacing w:after="160" w:line="259" w:lineRule="auto"/>
    </w:pPr>
  </w:style>
  <w:style w:type="paragraph" w:styleId="Nagwek1">
    <w:name w:val="heading 1"/>
    <w:aliases w:val="E-Nag-1"/>
    <w:basedOn w:val="Normalny"/>
    <w:next w:val="Normalny"/>
    <w:link w:val="Nagwek1Znak"/>
    <w:uiPriority w:val="9"/>
    <w:qFormat/>
    <w:rsid w:val="00AA712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E-Nag-2"/>
    <w:basedOn w:val="Normalny"/>
    <w:next w:val="Normalny"/>
    <w:link w:val="Nagwek2Znak"/>
    <w:uiPriority w:val="9"/>
    <w:unhideWhenUsed/>
    <w:qFormat/>
    <w:rsid w:val="008A7ADC"/>
    <w:pPr>
      <w:keepNext/>
      <w:keepLines/>
      <w:outlineLvl w:val="1"/>
    </w:pPr>
    <w:rPr>
      <w:rFonts w:ascii="Open Sans Semibold" w:eastAsiaTheme="majorEastAsia" w:hAnsi="Open Sans Semibold" w:cstheme="majorBidi"/>
      <w:szCs w:val="26"/>
    </w:rPr>
  </w:style>
  <w:style w:type="paragraph" w:styleId="Nagwek3">
    <w:name w:val="heading 3"/>
    <w:aliases w:val="E-Wyr-Czerwony"/>
    <w:basedOn w:val="Normalny"/>
    <w:link w:val="Nagwek3Znak"/>
    <w:uiPriority w:val="9"/>
    <w:qFormat/>
    <w:rsid w:val="00AA712C"/>
    <w:pPr>
      <w:spacing w:after="0"/>
      <w:outlineLvl w:val="2"/>
    </w:pPr>
    <w:rPr>
      <w:rFonts w:eastAsia="Times New Roman" w:cs="Times New Roman"/>
      <w:bCs/>
      <w:color w:val="C00000"/>
      <w:szCs w:val="27"/>
      <w:lang w:eastAsia="pl-PL"/>
    </w:rPr>
  </w:style>
  <w:style w:type="paragraph" w:styleId="Nagwek4">
    <w:name w:val="heading 4"/>
    <w:aliases w:val="E-Wyr-Granat"/>
    <w:basedOn w:val="Normalny"/>
    <w:next w:val="Normalny"/>
    <w:link w:val="Nagwek4Znak"/>
    <w:uiPriority w:val="9"/>
    <w:unhideWhenUsed/>
    <w:qFormat/>
    <w:rsid w:val="00882AE1"/>
    <w:pPr>
      <w:keepNext/>
      <w:keepLines/>
      <w:spacing w:after="0"/>
      <w:outlineLvl w:val="3"/>
    </w:pPr>
    <w:rPr>
      <w:rFonts w:eastAsiaTheme="majorEastAsia" w:cstheme="majorBidi"/>
      <w:iCs/>
      <w:color w:val="17365D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24"/>
  </w:style>
  <w:style w:type="paragraph" w:styleId="Stopka">
    <w:name w:val="footer"/>
    <w:basedOn w:val="Normalny"/>
    <w:link w:val="StopkaZnak"/>
    <w:uiPriority w:val="99"/>
    <w:unhideWhenUsed/>
    <w:rsid w:val="0034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24"/>
  </w:style>
  <w:style w:type="table" w:styleId="Tabela-Siatka">
    <w:name w:val="Table Grid"/>
    <w:basedOn w:val="Standardowy"/>
    <w:uiPriority w:val="59"/>
    <w:rsid w:val="009C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35AB"/>
    <w:rPr>
      <w:color w:val="0000FF" w:themeColor="hyperlink"/>
      <w:u w:val="single"/>
    </w:rPr>
  </w:style>
  <w:style w:type="character" w:customStyle="1" w:styleId="Nagwek3Znak">
    <w:name w:val="Nagłówek 3 Znak"/>
    <w:aliases w:val="E-Wyr-Czerwony Znak"/>
    <w:basedOn w:val="Domylnaczcionkaakapitu"/>
    <w:link w:val="Nagwek3"/>
    <w:uiPriority w:val="9"/>
    <w:rsid w:val="00AA712C"/>
    <w:rPr>
      <w:rFonts w:ascii="Open Sans" w:eastAsia="Times New Roman" w:hAnsi="Open Sans" w:cs="Times New Roman"/>
      <w:bCs/>
      <w:color w:val="C00000"/>
      <w:sz w:val="20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95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DB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DBE"/>
    <w:rPr>
      <w:b/>
      <w:bCs/>
      <w:sz w:val="20"/>
      <w:szCs w:val="20"/>
    </w:rPr>
  </w:style>
  <w:style w:type="character" w:customStyle="1" w:styleId="Nagwek1Znak">
    <w:name w:val="Nagłówek 1 Znak"/>
    <w:aliases w:val="E-Nag-1 Znak"/>
    <w:basedOn w:val="Domylnaczcionkaakapitu"/>
    <w:link w:val="Nagwek1"/>
    <w:uiPriority w:val="9"/>
    <w:rsid w:val="00AA712C"/>
    <w:rPr>
      <w:rFonts w:ascii="Open Sans" w:eastAsiaTheme="majorEastAsia" w:hAnsi="Open Sans" w:cstheme="majorBidi"/>
      <w:b/>
      <w:sz w:val="20"/>
      <w:szCs w:val="32"/>
    </w:rPr>
  </w:style>
  <w:style w:type="character" w:customStyle="1" w:styleId="Nagwek2Znak">
    <w:name w:val="Nagłówek 2 Znak"/>
    <w:aliases w:val="E-Nag-2 Znak"/>
    <w:basedOn w:val="Domylnaczcionkaakapitu"/>
    <w:link w:val="Nagwek2"/>
    <w:uiPriority w:val="9"/>
    <w:rsid w:val="008A7ADC"/>
    <w:rPr>
      <w:rFonts w:ascii="Open Sans Semibold" w:eastAsiaTheme="majorEastAsia" w:hAnsi="Open Sans Semibold" w:cstheme="majorBidi"/>
      <w:sz w:val="20"/>
      <w:szCs w:val="26"/>
    </w:rPr>
  </w:style>
  <w:style w:type="paragraph" w:styleId="Bezodstpw">
    <w:name w:val="No Spacing"/>
    <w:aliases w:val="E-Bez odstępów"/>
    <w:uiPriority w:val="1"/>
    <w:qFormat/>
    <w:rsid w:val="00AA712C"/>
    <w:pPr>
      <w:tabs>
        <w:tab w:val="left" w:pos="567"/>
      </w:tabs>
      <w:spacing w:after="120" w:line="240" w:lineRule="auto"/>
      <w:ind w:firstLine="567"/>
      <w:jc w:val="both"/>
    </w:pPr>
    <w:rPr>
      <w:rFonts w:ascii="Open Sans" w:hAnsi="Open Sans"/>
      <w:sz w:val="20"/>
    </w:rPr>
  </w:style>
  <w:style w:type="character" w:customStyle="1" w:styleId="Nagwek4Znak">
    <w:name w:val="Nagłówek 4 Znak"/>
    <w:aliases w:val="E-Wyr-Granat Znak"/>
    <w:basedOn w:val="Domylnaczcionkaakapitu"/>
    <w:link w:val="Nagwek4"/>
    <w:uiPriority w:val="9"/>
    <w:rsid w:val="00882AE1"/>
    <w:rPr>
      <w:rFonts w:ascii="Open Sans" w:eastAsiaTheme="majorEastAsia" w:hAnsi="Open Sans" w:cstheme="majorBidi"/>
      <w:iCs/>
      <w:color w:val="17365D" w:themeColor="text2" w:themeShade="BF"/>
      <w:sz w:val="20"/>
    </w:rPr>
  </w:style>
  <w:style w:type="character" w:styleId="Tekstzastpczy">
    <w:name w:val="Placeholder Text"/>
    <w:basedOn w:val="Domylnaczcionkaakapitu"/>
    <w:uiPriority w:val="99"/>
    <w:semiHidden/>
    <w:rsid w:val="005C44FA"/>
    <w:rPr>
      <w:color w:val="808080"/>
    </w:rPr>
  </w:style>
  <w:style w:type="paragraph" w:styleId="Tytu">
    <w:name w:val="Title"/>
    <w:aliases w:val="E-Adresat"/>
    <w:basedOn w:val="Normalny"/>
    <w:next w:val="Normalny"/>
    <w:link w:val="TytuZnak"/>
    <w:uiPriority w:val="10"/>
    <w:qFormat/>
    <w:rsid w:val="00A12FC0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Cs w:val="56"/>
    </w:rPr>
  </w:style>
  <w:style w:type="character" w:customStyle="1" w:styleId="TytuZnak">
    <w:name w:val="Tytuł Znak"/>
    <w:aliases w:val="E-Adresat Znak"/>
    <w:basedOn w:val="Domylnaczcionkaakapitu"/>
    <w:link w:val="Tytu"/>
    <w:uiPriority w:val="10"/>
    <w:rsid w:val="00A12FC0"/>
    <w:rPr>
      <w:rFonts w:ascii="Open Sans Semibold" w:eastAsiaTheme="majorEastAsia" w:hAnsi="Open Sans Semibold" w:cstheme="majorBidi"/>
      <w:spacing w:val="-10"/>
      <w:kern w:val="28"/>
      <w:sz w:val="20"/>
      <w:szCs w:val="56"/>
    </w:rPr>
  </w:style>
  <w:style w:type="paragraph" w:styleId="Akapitzlist">
    <w:name w:val="List Paragraph"/>
    <w:basedOn w:val="Normalny"/>
    <w:uiPriority w:val="34"/>
    <w:qFormat/>
    <w:rsid w:val="00D37189"/>
    <w:pPr>
      <w:ind w:left="720"/>
      <w:contextualSpacing/>
    </w:pPr>
  </w:style>
  <w:style w:type="paragraph" w:customStyle="1" w:styleId="spistrescipoziom1">
    <w:name w:val="spis_tresci_poziom_1"/>
    <w:basedOn w:val="Normalny"/>
    <w:qFormat/>
    <w:rsid w:val="00D37189"/>
    <w:pPr>
      <w:numPr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37189"/>
    <w:pPr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D2D4F-FA3E-4459-9438-4F8484E7C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0F64B-782C-4D96-B4C8-C994240E477D}"/>
</file>

<file path=customXml/itemProps4.xml><?xml version="1.0" encoding="utf-8"?>
<ds:datastoreItem xmlns:ds="http://schemas.openxmlformats.org/officeDocument/2006/customXml" ds:itemID="{4C3E0E44-B85B-42AE-B19D-4CAE4D8BC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u wpisz temat pisma</dc:subject>
  <dc:creator>Katarzyna Szmitka</dc:creator>
  <cp:keywords/>
  <dc:description/>
  <cp:lastModifiedBy>Michal Walczewski</cp:lastModifiedBy>
  <cp:revision>5</cp:revision>
  <cp:lastPrinted>2021-05-07T12:07:00Z</cp:lastPrinted>
  <dcterms:created xsi:type="dcterms:W3CDTF">2022-06-01T09:44:00Z</dcterms:created>
  <dcterms:modified xsi:type="dcterms:W3CDTF">2023-04-04T07:17:00Z</dcterms:modified>
</cp:coreProperties>
</file>